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7622BA">
        <w:rPr>
          <w:rFonts w:ascii="Times New Roman" w:hAnsi="Times New Roman" w:cs="Times New Roman"/>
          <w:b/>
          <w:sz w:val="32"/>
        </w:rPr>
        <w:t>30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50C20" w:rsidRDefault="007622B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ны отварные со сл. маслом</w:t>
            </w:r>
          </w:p>
          <w:p w:rsidR="007622BA" w:rsidRPr="00561425" w:rsidRDefault="007622B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AB7760" w:rsidRDefault="007622B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E90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81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7622B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7622BA" w:rsidRDefault="007622B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BE7672" w:rsidRDefault="007622B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7622B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3</w:t>
            </w:r>
          </w:p>
          <w:p w:rsidR="007622BA" w:rsidRDefault="007622B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667FA6" w:rsidRDefault="007622B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0A6B" w:rsidRDefault="0056142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622BA" w:rsidRDefault="007622B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7622BA" w:rsidRDefault="007622B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,с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622BA" w:rsidRPr="00C50C20" w:rsidRDefault="007622B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667FA6" w:rsidRDefault="007622B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E90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7622BA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3</w:t>
            </w:r>
          </w:p>
          <w:p w:rsidR="005556D0" w:rsidRDefault="007622B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8</w:t>
            </w:r>
          </w:p>
          <w:p w:rsidR="005556D0" w:rsidRDefault="007622B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15</w:t>
            </w:r>
          </w:p>
          <w:p w:rsidR="007622BA" w:rsidRDefault="007622B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7622B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3</w:t>
            </w:r>
          </w:p>
          <w:p w:rsidR="005556D0" w:rsidRDefault="007622B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5556D0" w:rsidRDefault="007622B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26</w:t>
            </w:r>
          </w:p>
          <w:p w:rsidR="007622BA" w:rsidRDefault="007622B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03AB9" w:rsidRPr="00803AB9" w:rsidRDefault="00E271D4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A7476" w:rsidRPr="00C50C20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271D4" w:rsidRDefault="007622B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7622BA" w:rsidRDefault="007622B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7622B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0</w:t>
            </w:r>
          </w:p>
          <w:p w:rsidR="00E271D4" w:rsidRPr="00A63155" w:rsidRDefault="007622B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EB622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2BA">
              <w:rPr>
                <w:rFonts w:ascii="Times New Roman" w:hAnsi="Times New Roman" w:cs="Times New Roman"/>
                <w:sz w:val="28"/>
                <w:szCs w:val="28"/>
              </w:rPr>
              <w:t>10/154</w:t>
            </w:r>
          </w:p>
          <w:p w:rsidR="009E2AC6" w:rsidRDefault="007622B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8FD7-AC30-4786-BAFE-697F933D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66</cp:revision>
  <dcterms:created xsi:type="dcterms:W3CDTF">2023-03-16T08:13:00Z</dcterms:created>
  <dcterms:modified xsi:type="dcterms:W3CDTF">2026-03-27T10:19:00Z</dcterms:modified>
</cp:coreProperties>
</file>